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A30" w:rsidRDefault="00057F4D" w:rsidP="00057F4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BAEBA" wp14:editId="5F9AD662">
                <wp:simplePos x="0" y="0"/>
                <wp:positionH relativeFrom="margin">
                  <wp:posOffset>57150</wp:posOffset>
                </wp:positionH>
                <wp:positionV relativeFrom="paragraph">
                  <wp:posOffset>47625</wp:posOffset>
                </wp:positionV>
                <wp:extent cx="6534150" cy="1247775"/>
                <wp:effectExtent l="0" t="0" r="19050" b="2857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2477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0D3" w:rsidRDefault="003850D3" w:rsidP="00AF1FE5">
                            <w:pPr>
                              <w:spacing w:beforeLines="50" w:before="162" w:line="0" w:lineRule="atLeast"/>
                              <w:ind w:leftChars="100" w:left="4760" w:hangingChars="1000" w:hanging="45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46"/>
                                <w:szCs w:val="46"/>
                              </w:rPr>
                            </w:pPr>
                            <w:r w:rsidRPr="006F248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46"/>
                                <w:szCs w:val="46"/>
                              </w:rPr>
                              <w:t>香川大学教育学部からの</w:t>
                            </w:r>
                            <w:r w:rsidRPr="006F248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46"/>
                                <w:szCs w:val="46"/>
                              </w:rPr>
                              <w:t>出前</w:t>
                            </w:r>
                            <w:r w:rsidRPr="006F248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46"/>
                                <w:szCs w:val="46"/>
                              </w:rPr>
                              <w:t>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46"/>
                                <w:szCs w:val="46"/>
                              </w:rPr>
                              <w:t>⑥</w:t>
                            </w:r>
                            <w:r w:rsidRPr="006F248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46"/>
                                <w:szCs w:val="4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46"/>
                                <w:szCs w:val="46"/>
                              </w:rPr>
                              <w:t>１</w:t>
                            </w:r>
                            <w:r w:rsidRPr="006F248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46"/>
                                <w:szCs w:val="46"/>
                              </w:rPr>
                              <w:t>年）</w:t>
                            </w:r>
                          </w:p>
                          <w:p w:rsidR="003850D3" w:rsidRPr="006F2482" w:rsidRDefault="003850D3" w:rsidP="006F2482">
                            <w:pPr>
                              <w:spacing w:beforeLines="50" w:before="162" w:line="0" w:lineRule="atLeast"/>
                              <w:ind w:leftChars="1100" w:left="2260" w:firstLineChars="1000" w:firstLine="3955"/>
                              <w:jc w:val="left"/>
                              <w:rPr>
                                <w:rFonts w:asciiTheme="minorEastAsia" w:eastAsiaTheme="minorEastAsia" w:hAnsiTheme="minorEastAsia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6F2482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40"/>
                                <w:szCs w:val="40"/>
                              </w:rPr>
                              <w:t>を</w:t>
                            </w:r>
                            <w:r w:rsidRPr="006F2482">
                              <w:rPr>
                                <w:rFonts w:asciiTheme="minorEastAsia" w:eastAsiaTheme="minorEastAsia" w:hAnsiTheme="minorEastAsia"/>
                                <w:kern w:val="0"/>
                                <w:sz w:val="40"/>
                                <w:szCs w:val="40"/>
                              </w:rPr>
                              <w:t>実施し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BAEB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3" o:spid="_x0000_s1026" type="#_x0000_t98" style="position:absolute;left:0;text-align:left;margin-left:4.5pt;margin-top:3.75pt;width:514.5pt;height: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">
                <v:textbox inset="5.85pt,.7pt,5.85pt,.7pt">
                  <w:txbxContent>
                    <w:p w:rsidR="003850D3" w:rsidRDefault="003850D3" w:rsidP="00AF1FE5">
                      <w:pPr>
                        <w:spacing w:beforeLines="50" w:before="162" w:line="0" w:lineRule="atLeast"/>
                        <w:ind w:leftChars="100" w:left="4760" w:hangingChars="1000" w:hanging="4555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46"/>
                          <w:szCs w:val="46"/>
                        </w:rPr>
                      </w:pPr>
                      <w:r w:rsidRPr="006F248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46"/>
                          <w:szCs w:val="46"/>
                        </w:rPr>
                        <w:t>香川大学教育学部からの</w:t>
                      </w:r>
                      <w:r w:rsidRPr="006F2482">
                        <w:rPr>
                          <w:rFonts w:ascii="HG丸ｺﾞｼｯｸM-PRO" w:eastAsia="HG丸ｺﾞｼｯｸM-PRO" w:hAnsi="HG丸ｺﾞｼｯｸM-PRO"/>
                          <w:kern w:val="0"/>
                          <w:sz w:val="46"/>
                          <w:szCs w:val="46"/>
                        </w:rPr>
                        <w:t>出前</w:t>
                      </w:r>
                      <w:r w:rsidRPr="006F248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46"/>
                          <w:szCs w:val="46"/>
                        </w:rPr>
                        <w:t>講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46"/>
                          <w:szCs w:val="46"/>
                        </w:rPr>
                        <w:t>⑥</w:t>
                      </w:r>
                      <w:r w:rsidRPr="006F248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46"/>
                          <w:szCs w:val="4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46"/>
                          <w:szCs w:val="46"/>
                        </w:rPr>
                        <w:t>１</w:t>
                      </w:r>
                      <w:r w:rsidRPr="006F248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46"/>
                          <w:szCs w:val="46"/>
                        </w:rPr>
                        <w:t>年）</w:t>
                      </w:r>
                    </w:p>
                    <w:p w:rsidR="003850D3" w:rsidRPr="006F2482" w:rsidRDefault="003850D3" w:rsidP="006F2482">
                      <w:pPr>
                        <w:spacing w:beforeLines="50" w:before="162" w:line="0" w:lineRule="atLeast"/>
                        <w:ind w:leftChars="1100" w:left="2260" w:firstLineChars="1000" w:firstLine="3955"/>
                        <w:jc w:val="left"/>
                        <w:rPr>
                          <w:rFonts w:asciiTheme="minorEastAsia" w:eastAsiaTheme="minorEastAsia" w:hAnsiTheme="minorEastAsia"/>
                          <w:kern w:val="0"/>
                          <w:sz w:val="40"/>
                          <w:szCs w:val="40"/>
                        </w:rPr>
                      </w:pPr>
                      <w:r w:rsidRPr="006F2482">
                        <w:rPr>
                          <w:rFonts w:asciiTheme="minorEastAsia" w:eastAsiaTheme="minorEastAsia" w:hAnsiTheme="minorEastAsia" w:hint="eastAsia"/>
                          <w:kern w:val="0"/>
                          <w:sz w:val="40"/>
                          <w:szCs w:val="40"/>
                        </w:rPr>
                        <w:t>を</w:t>
                      </w:r>
                      <w:r w:rsidRPr="006F2482">
                        <w:rPr>
                          <w:rFonts w:asciiTheme="minorEastAsia" w:eastAsiaTheme="minorEastAsia" w:hAnsiTheme="minorEastAsia"/>
                          <w:kern w:val="0"/>
                          <w:sz w:val="40"/>
                          <w:szCs w:val="40"/>
                        </w:rPr>
                        <w:t>実施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30" w:rsidRDefault="002B5A30" w:rsidP="00057F4D">
      <w:pPr>
        <w:rPr>
          <w:sz w:val="20"/>
          <w:szCs w:val="20"/>
        </w:rPr>
      </w:pPr>
    </w:p>
    <w:p w:rsidR="00057F4D" w:rsidRDefault="00057F4D" w:rsidP="00057F4D">
      <w:pPr>
        <w:rPr>
          <w:sz w:val="20"/>
          <w:szCs w:val="20"/>
        </w:rPr>
      </w:pPr>
    </w:p>
    <w:p w:rsidR="00057F4D" w:rsidRDefault="00057F4D" w:rsidP="00057F4D">
      <w:pPr>
        <w:rPr>
          <w:sz w:val="20"/>
          <w:szCs w:val="20"/>
        </w:rPr>
      </w:pPr>
    </w:p>
    <w:p w:rsidR="00057F4D" w:rsidRDefault="00057F4D" w:rsidP="00057F4D">
      <w:pPr>
        <w:rPr>
          <w:sz w:val="20"/>
          <w:szCs w:val="20"/>
        </w:rPr>
      </w:pPr>
    </w:p>
    <w:p w:rsidR="00057F4D" w:rsidRDefault="00BA0B62" w:rsidP="00057F4D">
      <w:pPr>
        <w:spacing w:line="360" w:lineRule="auto"/>
        <w:ind w:firstLineChars="100" w:firstLine="205"/>
        <w:rPr>
          <w:sz w:val="24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3515995</wp:posOffset>
            </wp:positionH>
            <wp:positionV relativeFrom="paragraph">
              <wp:posOffset>311150</wp:posOffset>
            </wp:positionV>
            <wp:extent cx="3034706" cy="17430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" t="16832" r="5205" b="14356"/>
                    <a:stretch/>
                  </pic:blipFill>
                  <pic:spPr bwMode="auto">
                    <a:xfrm>
                      <a:off x="0" y="0"/>
                      <a:ext cx="3034706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B62" w:rsidRDefault="00D45E41" w:rsidP="000609A4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 xml:space="preserve">　</w:t>
      </w:r>
      <w:r w:rsidR="00B54201">
        <w:rPr>
          <w:rFonts w:ascii="AR P丸ゴシック体M" w:eastAsia="AR P丸ゴシック体M" w:hAnsiTheme="minorHAnsi" w:cstheme="minorBidi" w:hint="eastAsia"/>
          <w:sz w:val="24"/>
        </w:rPr>
        <w:t xml:space="preserve">　</w:t>
      </w:r>
      <w:r w:rsidR="004F01A2">
        <w:rPr>
          <w:rFonts w:ascii="AR P丸ゴシック体M" w:eastAsia="AR P丸ゴシック体M" w:hAnsiTheme="minorHAnsi" w:cstheme="minorBidi" w:hint="eastAsia"/>
          <w:sz w:val="24"/>
        </w:rPr>
        <w:t>１０月</w:t>
      </w:r>
      <w:r w:rsidR="000609A4">
        <w:rPr>
          <w:rFonts w:ascii="AR P丸ゴシック体M" w:eastAsia="AR P丸ゴシック体M" w:hAnsiTheme="minorHAnsi" w:cstheme="minorBidi" w:hint="eastAsia"/>
          <w:sz w:val="24"/>
        </w:rPr>
        <w:t>２２</w:t>
      </w:r>
      <w:r>
        <w:rPr>
          <w:rFonts w:ascii="AR P丸ゴシック体M" w:eastAsia="AR P丸ゴシック体M" w:hAnsiTheme="minorHAnsi" w:cstheme="minorBidi" w:hint="eastAsia"/>
          <w:sz w:val="24"/>
        </w:rPr>
        <w:t>日、香川大学教育学部</w:t>
      </w:r>
      <w:r>
        <w:rPr>
          <w:rFonts w:ascii="AR P丸ゴシック体M" w:eastAsia="AR P丸ゴシック体M" w:hAnsiTheme="minorHAnsi" w:cstheme="minorBidi"/>
          <w:sz w:val="24"/>
        </w:rPr>
        <w:t>から</w:t>
      </w:r>
      <w:r w:rsidR="000609A4">
        <w:rPr>
          <w:rFonts w:ascii="AR P丸ゴシック体M" w:eastAsia="AR P丸ゴシック体M" w:hAnsiTheme="minorHAnsi" w:cstheme="minorBidi" w:hint="eastAsia"/>
          <w:sz w:val="24"/>
        </w:rPr>
        <w:t>清水顕</w:t>
      </w:r>
    </w:p>
    <w:p w:rsidR="00BA0B62" w:rsidRDefault="000609A4" w:rsidP="00BA0B62">
      <w:pPr>
        <w:spacing w:line="400" w:lineRule="exact"/>
        <w:ind w:firstLineChars="100" w:firstLine="235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>人</w:t>
      </w:r>
      <w:r w:rsidR="00D45E41">
        <w:rPr>
          <w:rFonts w:ascii="AR P丸ゴシック体M" w:eastAsia="AR P丸ゴシック体M" w:hAnsiTheme="minorHAnsi" w:cstheme="minorBidi"/>
          <w:sz w:val="24"/>
        </w:rPr>
        <w:t>先生をお招きし、</w:t>
      </w:r>
      <w:r w:rsidR="00BC2932">
        <w:rPr>
          <w:rFonts w:ascii="AR P丸ゴシック体M" w:eastAsia="AR P丸ゴシック体M" w:hAnsiTheme="minorHAnsi" w:cstheme="minorBidi" w:hint="eastAsia"/>
          <w:sz w:val="24"/>
        </w:rPr>
        <w:t>「</w:t>
      </w:r>
      <w:r>
        <w:rPr>
          <w:rFonts w:ascii="AR P丸ゴシック体M" w:eastAsia="AR P丸ゴシック体M" w:hAnsiTheme="minorHAnsi" w:cstheme="minorBidi" w:hint="eastAsia"/>
          <w:sz w:val="24"/>
        </w:rPr>
        <w:t>子どもとかかわるときに</w:t>
      </w:r>
    </w:p>
    <w:p w:rsidR="00BA0B62" w:rsidRDefault="000609A4" w:rsidP="000609A4">
      <w:pPr>
        <w:spacing w:line="400" w:lineRule="exact"/>
        <w:ind w:firstLineChars="100" w:firstLine="235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>一番大切にしたいこと</w:t>
      </w:r>
      <w:r w:rsidR="00D45E41">
        <w:rPr>
          <w:rFonts w:ascii="AR P丸ゴシック体M" w:eastAsia="AR P丸ゴシック体M" w:hAnsiTheme="minorHAnsi" w:cstheme="minorBidi"/>
          <w:sz w:val="24"/>
        </w:rPr>
        <w:t>」</w:t>
      </w:r>
      <w:r w:rsidR="00D45E41">
        <w:rPr>
          <w:rFonts w:ascii="AR P丸ゴシック体M" w:eastAsia="AR P丸ゴシック体M" w:hAnsiTheme="minorHAnsi" w:cstheme="minorBidi" w:hint="eastAsia"/>
          <w:sz w:val="24"/>
        </w:rPr>
        <w:t>という</w:t>
      </w:r>
      <w:r w:rsidR="007B3E0D">
        <w:rPr>
          <w:rFonts w:ascii="AR P丸ゴシック体M" w:eastAsia="AR P丸ゴシック体M" w:hAnsiTheme="minorHAnsi" w:cstheme="minorBidi" w:hint="eastAsia"/>
          <w:sz w:val="24"/>
        </w:rPr>
        <w:t>テーマ</w:t>
      </w:r>
      <w:r w:rsidR="00D45E41">
        <w:rPr>
          <w:rFonts w:ascii="AR P丸ゴシック体M" w:eastAsia="AR P丸ゴシック体M" w:hAnsiTheme="minorHAnsi" w:cstheme="minorBidi"/>
          <w:sz w:val="24"/>
        </w:rPr>
        <w:t>で</w:t>
      </w:r>
      <w:r w:rsidR="00D45E41">
        <w:rPr>
          <w:rFonts w:ascii="AR P丸ゴシック体M" w:eastAsia="AR P丸ゴシック体M" w:hAnsiTheme="minorHAnsi" w:cstheme="minorBidi" w:hint="eastAsia"/>
          <w:sz w:val="24"/>
        </w:rPr>
        <w:t>、教育</w:t>
      </w:r>
    </w:p>
    <w:p w:rsidR="00BA0B62" w:rsidRDefault="00D45E41" w:rsidP="000609A4">
      <w:pPr>
        <w:spacing w:line="400" w:lineRule="exact"/>
        <w:ind w:firstLineChars="100" w:firstLine="235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>創造コースの</w:t>
      </w:r>
      <w:r w:rsidR="004F01A2">
        <w:rPr>
          <w:rFonts w:ascii="AR P丸ゴシック体M" w:eastAsia="AR P丸ゴシック体M" w:hAnsiTheme="minorHAnsi" w:cstheme="minorBidi" w:hint="eastAsia"/>
          <w:sz w:val="24"/>
        </w:rPr>
        <w:t>１</w:t>
      </w:r>
      <w:r>
        <w:rPr>
          <w:rFonts w:ascii="AR P丸ゴシック体M" w:eastAsia="AR P丸ゴシック体M" w:hAnsiTheme="minorHAnsi" w:cstheme="minorBidi" w:hint="eastAsia"/>
          <w:sz w:val="24"/>
        </w:rPr>
        <w:t>年生に</w:t>
      </w:r>
      <w:r>
        <w:rPr>
          <w:rFonts w:ascii="AR P丸ゴシック体M" w:eastAsia="AR P丸ゴシック体M" w:hAnsiTheme="minorHAnsi" w:cstheme="minorBidi"/>
          <w:sz w:val="24"/>
        </w:rPr>
        <w:t>ご講義いただきました。</w:t>
      </w:r>
    </w:p>
    <w:p w:rsidR="00BA0B62" w:rsidRDefault="000609A4" w:rsidP="000609A4">
      <w:pPr>
        <w:spacing w:line="400" w:lineRule="exact"/>
        <w:ind w:firstLineChars="100" w:firstLine="235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>午前中に附属坂出小学校</w:t>
      </w:r>
      <w:r w:rsidR="00DB2492">
        <w:rPr>
          <w:rFonts w:ascii="AR P丸ゴシック体M" w:eastAsia="AR P丸ゴシック体M" w:hAnsiTheme="minorHAnsi" w:cstheme="minorBidi" w:hint="eastAsia"/>
          <w:sz w:val="24"/>
        </w:rPr>
        <w:t>で</w:t>
      </w:r>
      <w:r>
        <w:rPr>
          <w:rFonts w:ascii="AR P丸ゴシック体M" w:eastAsia="AR P丸ゴシック体M" w:hAnsiTheme="minorHAnsi" w:cstheme="minorBidi" w:hint="eastAsia"/>
          <w:sz w:val="24"/>
        </w:rPr>
        <w:t>初めての支援活動</w:t>
      </w:r>
      <w:r w:rsidR="00DB2492">
        <w:rPr>
          <w:rFonts w:ascii="AR P丸ゴシック体M" w:eastAsia="AR P丸ゴシック体M" w:hAnsiTheme="minorHAnsi" w:cstheme="minorBidi" w:hint="eastAsia"/>
          <w:sz w:val="24"/>
        </w:rPr>
        <w:t>を</w:t>
      </w:r>
    </w:p>
    <w:p w:rsidR="00DB2492" w:rsidRDefault="000609A4" w:rsidP="000609A4">
      <w:pPr>
        <w:spacing w:line="400" w:lineRule="exact"/>
        <w:ind w:firstLineChars="100" w:firstLine="235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>行</w:t>
      </w:r>
      <w:r w:rsidR="00DB2492">
        <w:rPr>
          <w:rFonts w:ascii="AR P丸ゴシック体M" w:eastAsia="AR P丸ゴシック体M" w:hAnsiTheme="minorHAnsi" w:cstheme="minorBidi" w:hint="eastAsia"/>
          <w:sz w:val="24"/>
        </w:rPr>
        <w:t>い</w:t>
      </w:r>
      <w:r>
        <w:rPr>
          <w:rFonts w:ascii="AR P丸ゴシック体M" w:eastAsia="AR P丸ゴシック体M" w:hAnsiTheme="minorHAnsi" w:cstheme="minorBidi" w:hint="eastAsia"/>
          <w:sz w:val="24"/>
        </w:rPr>
        <w:t>、その振り返り</w:t>
      </w:r>
      <w:r w:rsidR="00DB2492">
        <w:rPr>
          <w:rFonts w:ascii="AR P丸ゴシック体M" w:eastAsia="AR P丸ゴシック体M" w:hAnsiTheme="minorHAnsi" w:cstheme="minorBidi" w:hint="eastAsia"/>
          <w:sz w:val="24"/>
        </w:rPr>
        <w:t>を中心としたグループワー</w:t>
      </w:r>
    </w:p>
    <w:p w:rsidR="000609A4" w:rsidRDefault="00DB2492" w:rsidP="000609A4">
      <w:pPr>
        <w:spacing w:line="400" w:lineRule="exact"/>
        <w:ind w:firstLineChars="100" w:firstLine="235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>クやお話をして</w:t>
      </w:r>
      <w:r w:rsidR="000609A4">
        <w:rPr>
          <w:rFonts w:ascii="AR P丸ゴシック体M" w:eastAsia="AR P丸ゴシック体M" w:hAnsiTheme="minorHAnsi" w:cstheme="minorBidi" w:hint="eastAsia"/>
          <w:sz w:val="24"/>
        </w:rPr>
        <w:t>いただきました。</w:t>
      </w:r>
    </w:p>
    <w:p w:rsidR="000609A4" w:rsidRDefault="001E4D9B" w:rsidP="00325E72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2332355</wp:posOffset>
            </wp:positionH>
            <wp:positionV relativeFrom="paragraph">
              <wp:posOffset>166370</wp:posOffset>
            </wp:positionV>
            <wp:extent cx="2114047" cy="158750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47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75895</wp:posOffset>
            </wp:positionV>
            <wp:extent cx="2076450" cy="1559268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B62">
        <w:rPr>
          <w:rFonts w:ascii="AR P丸ゴシック体M" w:eastAsia="AR P丸ゴシック体M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4495800</wp:posOffset>
                </wp:positionH>
                <wp:positionV relativeFrom="paragraph">
                  <wp:posOffset>233045</wp:posOffset>
                </wp:positionV>
                <wp:extent cx="1962150" cy="600075"/>
                <wp:effectExtent l="0" t="266700" r="19050" b="285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00075"/>
                        </a:xfrm>
                        <a:prstGeom prst="wedgeRoundRectCallout">
                          <a:avLst>
                            <a:gd name="adj1" fmla="val -10044"/>
                            <a:gd name="adj2" fmla="val -9204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B62" w:rsidRPr="00BA0B62" w:rsidRDefault="00BA0B62" w:rsidP="00BA0B6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BA0B6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子どもたちすごいなあと思った人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left:0;text-align:left;margin-left:354pt;margin-top:18.35pt;width:154.5pt;height:47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" adj="8630,-9082" filled="f" strokecolor="red" strokeweight="1pt">
                <v:textbox>
                  <w:txbxContent>
                    <w:p w:rsidR="00BA0B62" w:rsidRPr="00BA0B62" w:rsidRDefault="00BA0B62" w:rsidP="00BA0B62">
                      <w:pPr>
                        <w:jc w:val="left"/>
                        <w:rPr>
                          <w:rFonts w:ascii="HG創英角ﾎﾟｯﾌﾟ体" w:eastAsia="HG創英角ﾎﾟｯﾌﾟ体" w:hAnsi="HG創英角ﾎﾟｯﾌﾟ体" w:hint="eastAsia"/>
                        </w:rPr>
                      </w:pPr>
                      <w:r w:rsidRPr="00BA0B62">
                        <w:rPr>
                          <w:rFonts w:ascii="HG創英角ﾎﾟｯﾌﾟ体" w:eastAsia="HG創英角ﾎﾟｯﾌﾟ体" w:hAnsi="HG創英角ﾎﾟｯﾌﾟ体" w:hint="eastAsia"/>
                        </w:rPr>
                        <w:t>子どもたちすごいなあと思った人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9A4" w:rsidRDefault="000609A4" w:rsidP="00325E72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</w:p>
    <w:p w:rsidR="000609A4" w:rsidRDefault="00BA0B62" w:rsidP="00325E72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77470</wp:posOffset>
                </wp:positionV>
                <wp:extent cx="1123950" cy="495300"/>
                <wp:effectExtent l="19050" t="0" r="38100" b="38100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95300"/>
                        </a:xfrm>
                        <a:prstGeom prst="cloud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B62" w:rsidRPr="00BA0B62" w:rsidRDefault="00BA0B62" w:rsidP="00BA0B6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BA0B6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はー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8" o:spid="_x0000_s1028" style="position:absolute;left:0;text-align:left;margin-left:417.75pt;margin-top:6.1pt;width:88.5pt;height:3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00b0f0" strokeweight="1pt">
                <v:stroke joinstyle="miter"/>
                <v:formulas/>
                <v:path arrowok="t" o:connecttype="custom" o:connectlocs="122099,300127;56198,290989;180248,400127;151421,404495;428714,448178;411334,428228;750002,398430;743056,420317;887947,263174;972529,344990;1087474,176038;1049801,206719;997089,62211;999067,76703;756533,45311;775838,26829;576050,54116;585391,38179;364243,59528;398066,74983;107374,181025;101468,164756" o:connectangles="0,0,0,0,0,0,0,0,0,0,0,0,0,0,0,0,0,0,0,0,0,0" textboxrect="0,0,43200,43200"/>
                <v:textbox>
                  <w:txbxContent>
                    <w:p w:rsidR="00BA0B62" w:rsidRPr="00BA0B62" w:rsidRDefault="00BA0B62" w:rsidP="00BA0B6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BA0B62">
                        <w:rPr>
                          <w:rFonts w:ascii="HG創英角ﾎﾟｯﾌﾟ体" w:eastAsia="HG創英角ﾎﾟｯﾌﾟ体" w:hAnsi="HG創英角ﾎﾟｯﾌﾟ体" w:hint="eastAsia"/>
                        </w:rPr>
                        <w:t>はー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0609A4" w:rsidRDefault="000609A4" w:rsidP="00325E72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</w:p>
    <w:p w:rsidR="000609A4" w:rsidRDefault="000609A4" w:rsidP="00325E72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</w:p>
    <w:p w:rsidR="000609A4" w:rsidRDefault="001E4D9B" w:rsidP="00325E72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 xml:space="preserve">　　　　　　　　　　　　　　　　　　　　　　　　　　　　　　　　午前中の授業参観、給食、</w:t>
      </w:r>
    </w:p>
    <w:p w:rsidR="001E4D9B" w:rsidRDefault="001E4D9B" w:rsidP="00325E72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 xml:space="preserve">　　　　　　　　　　　　　　　　　　　　　　　　　　　　　　　昼休み、清掃を振り返って、</w:t>
      </w:r>
    </w:p>
    <w:p w:rsidR="001E4D9B" w:rsidRDefault="001E4D9B" w:rsidP="00325E72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1295</wp:posOffset>
            </wp:positionV>
            <wp:extent cx="1451978" cy="19335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78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1838325</wp:posOffset>
            </wp:positionH>
            <wp:positionV relativeFrom="paragraph">
              <wp:posOffset>198120</wp:posOffset>
            </wp:positionV>
            <wp:extent cx="2571750" cy="1931201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M" w:eastAsia="AR P丸ゴシック体M" w:hAnsiTheme="minorHAnsi" w:cstheme="minorBidi" w:hint="eastAsia"/>
          <w:sz w:val="24"/>
        </w:rPr>
        <w:t xml:space="preserve">　　　　　　　　　　　　　　　　　　　　　　　　　　　　　 　 黄色の付箋に子どもたちの</w:t>
      </w:r>
    </w:p>
    <w:p w:rsidR="001E4D9B" w:rsidRDefault="001E4D9B" w:rsidP="001E4D9B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 xml:space="preserve">　　　　　　　　　　　　　　　　　　　　　　　　　　　　　　　よさだと思ったこと、すご</w:t>
      </w:r>
    </w:p>
    <w:p w:rsidR="001E4D9B" w:rsidRDefault="001E4D9B" w:rsidP="001E4D9B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 xml:space="preserve">　　　　　　　　　　　　　　　　　　　　　　　　　　　　　　　いなと感じたこと、頑張っ</w:t>
      </w:r>
    </w:p>
    <w:p w:rsidR="001E4D9B" w:rsidRDefault="001E4D9B" w:rsidP="001E4D9B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 xml:space="preserve">　　　　　　　　　　　　　　　　　　　　　　　　　　　　　　　ていたこと等を、青色の付</w:t>
      </w:r>
    </w:p>
    <w:p w:rsidR="001E4D9B" w:rsidRDefault="001E4D9B" w:rsidP="001E4D9B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 xml:space="preserve">　　　　　　　　　　　　　　　　　　　　　　　　　　　　　　　箋に子どもたちと接してみ</w:t>
      </w:r>
    </w:p>
    <w:p w:rsidR="001E4D9B" w:rsidRDefault="001E4D9B" w:rsidP="001E4D9B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 xml:space="preserve">　　　　　　　　　　　　　　　　　　　　　　　　　　　　　　　て大変だと思ったこと、自</w:t>
      </w:r>
    </w:p>
    <w:p w:rsidR="001E4D9B" w:rsidRDefault="001E4D9B" w:rsidP="001E4D9B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 xml:space="preserve">　　　　　　　　　　　　　　　　　　　　　　　　　　　　　　　分が教師だったら困るだろ</w:t>
      </w:r>
    </w:p>
    <w:p w:rsidR="001E4D9B" w:rsidRDefault="001E4D9B" w:rsidP="001E4D9B">
      <w:pPr>
        <w:spacing w:line="400" w:lineRule="exact"/>
        <w:ind w:firstLineChars="3100" w:firstLine="7300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>うなと思ったこと等を記入</w:t>
      </w:r>
    </w:p>
    <w:p w:rsidR="001E4D9B" w:rsidRDefault="001E4D9B" w:rsidP="001E4D9B">
      <w:pPr>
        <w:spacing w:line="400" w:lineRule="exact"/>
        <w:ind w:firstLineChars="3100" w:firstLine="7300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>して、各班で共有しました。</w:t>
      </w:r>
    </w:p>
    <w:p w:rsidR="00DB2492" w:rsidRDefault="00DB2492" w:rsidP="00DB2492">
      <w:pPr>
        <w:spacing w:line="400" w:lineRule="exact"/>
        <w:ind w:firstLineChars="1600" w:firstLine="3288"/>
        <w:rPr>
          <w:rFonts w:ascii="AR P丸ゴシック体M" w:eastAsia="AR P丸ゴシック体M" w:hAnsiTheme="minorHAnsi" w:cstheme="minorBidi"/>
          <w:sz w:val="24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93345</wp:posOffset>
            </wp:positionV>
            <wp:extent cx="1533525" cy="189547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3" t="1486" r="28625"/>
                    <a:stretch/>
                  </pic:blipFill>
                  <pic:spPr bwMode="auto">
                    <a:xfrm>
                      <a:off x="0" y="0"/>
                      <a:ext cx="1533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BF1">
        <w:rPr>
          <w:rFonts w:ascii="AR P丸ゴシック体M" w:eastAsia="AR P丸ゴシック体M" w:hAnsiTheme="minorHAnsi" w:cstheme="minorBidi" w:hint="eastAsia"/>
          <w:sz w:val="24"/>
        </w:rPr>
        <w:t>次</w:t>
      </w:r>
      <w:bookmarkStart w:id="0" w:name="_GoBack"/>
      <w:bookmarkEnd w:id="0"/>
      <w:r w:rsidR="001E4D9B">
        <w:rPr>
          <w:rFonts w:ascii="AR P丸ゴシック体M" w:eastAsia="AR P丸ゴシック体M" w:hAnsiTheme="minorHAnsi" w:cstheme="minorBidi" w:hint="eastAsia"/>
          <w:sz w:val="24"/>
        </w:rPr>
        <w:t>に</w:t>
      </w:r>
      <w:r w:rsidR="009F50A5">
        <w:rPr>
          <w:rFonts w:ascii="AR P丸ゴシック体M" w:eastAsia="AR P丸ゴシック体M" w:hAnsiTheme="minorHAnsi" w:cstheme="minorBidi" w:hint="eastAsia"/>
          <w:sz w:val="24"/>
        </w:rPr>
        <w:t>「子どもとかかわるときに一番大切にしたいこと」を各</w:t>
      </w:r>
      <w:r w:rsidR="008C51D3">
        <w:rPr>
          <w:rFonts w:ascii="AR P丸ゴシック体M" w:eastAsia="AR P丸ゴシック体M" w:hAnsiTheme="minorHAnsi" w:cstheme="minorBidi" w:hint="eastAsia"/>
          <w:sz w:val="24"/>
        </w:rPr>
        <w:t>自</w:t>
      </w:r>
      <w:r w:rsidR="009F50A5">
        <w:rPr>
          <w:rFonts w:ascii="AR P丸ゴシック体M" w:eastAsia="AR P丸ゴシック体M" w:hAnsiTheme="minorHAnsi" w:cstheme="minorBidi" w:hint="eastAsia"/>
          <w:sz w:val="24"/>
        </w:rPr>
        <w:t>で</w:t>
      </w:r>
    </w:p>
    <w:p w:rsidR="00DB2492" w:rsidRDefault="009F50A5" w:rsidP="00DB2492">
      <w:pPr>
        <w:spacing w:line="400" w:lineRule="exact"/>
        <w:ind w:firstLineChars="1300" w:firstLine="3061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>考えました。</w:t>
      </w:r>
      <w:r w:rsidR="003B212F">
        <w:rPr>
          <w:rFonts w:ascii="AR P丸ゴシック体M" w:eastAsia="AR P丸ゴシック体M" w:hAnsiTheme="minorHAnsi" w:cstheme="minorBidi" w:hint="eastAsia"/>
          <w:sz w:val="24"/>
        </w:rPr>
        <w:t>自分が子どもとかかわるときに大切にしたいこ</w:t>
      </w:r>
      <w:r w:rsidR="00DB2492">
        <w:rPr>
          <w:rFonts w:ascii="AR P丸ゴシック体M" w:eastAsia="AR P丸ゴシック体M" w:hAnsiTheme="minorHAnsi" w:cstheme="minorBidi" w:hint="eastAsia"/>
          <w:sz w:val="24"/>
        </w:rPr>
        <w:t>と</w:t>
      </w:r>
      <w:r w:rsidR="003B212F">
        <w:rPr>
          <w:rFonts w:ascii="AR P丸ゴシック体M" w:eastAsia="AR P丸ゴシック体M" w:hAnsiTheme="minorHAnsi" w:cstheme="minorBidi" w:hint="eastAsia"/>
          <w:sz w:val="24"/>
        </w:rPr>
        <w:t>は、</w:t>
      </w:r>
    </w:p>
    <w:p w:rsidR="00DB2492" w:rsidRDefault="003B212F" w:rsidP="00DB2492">
      <w:pPr>
        <w:spacing w:line="400" w:lineRule="exact"/>
        <w:ind w:firstLineChars="1300" w:firstLine="3061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>全員が同じではありません。</w:t>
      </w:r>
      <w:r w:rsidR="00DB2492">
        <w:rPr>
          <w:rFonts w:ascii="AR P丸ゴシック体M" w:eastAsia="AR P丸ゴシック体M" w:hAnsiTheme="minorHAnsi" w:cstheme="minorBidi" w:hint="eastAsia"/>
          <w:sz w:val="24"/>
        </w:rPr>
        <w:t>最後に</w:t>
      </w:r>
      <w:r w:rsidR="007229CB">
        <w:rPr>
          <w:rFonts w:ascii="AR P丸ゴシック体M" w:eastAsia="AR P丸ゴシック体M" w:hAnsiTheme="minorHAnsi" w:cstheme="minorBidi" w:hint="eastAsia"/>
          <w:sz w:val="24"/>
        </w:rPr>
        <w:t>清水先生が教師として大切にし</w:t>
      </w:r>
    </w:p>
    <w:p w:rsidR="003B212F" w:rsidRDefault="00DB2492" w:rsidP="00DB2492">
      <w:pPr>
        <w:spacing w:line="400" w:lineRule="exact"/>
        <w:ind w:firstLineChars="1500" w:firstLine="3082"/>
        <w:rPr>
          <w:rFonts w:ascii="AR P丸ゴシック体M" w:eastAsia="AR P丸ゴシック体M" w:hAnsiTheme="minorHAnsi" w:cstheme="minorBidi"/>
          <w:sz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789507</wp:posOffset>
            </wp:positionH>
            <wp:positionV relativeFrom="paragraph">
              <wp:posOffset>50165</wp:posOffset>
            </wp:positionV>
            <wp:extent cx="1638300" cy="1230248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9CB">
        <w:rPr>
          <w:rFonts w:ascii="AR P丸ゴシック体M" w:eastAsia="AR P丸ゴシック体M" w:hAnsiTheme="minorHAnsi" w:cstheme="minorBidi" w:hint="eastAsia"/>
          <w:sz w:val="24"/>
        </w:rPr>
        <w:t>ていることを教えてくれました。</w:t>
      </w:r>
    </w:p>
    <w:p w:rsidR="00DB2492" w:rsidRDefault="007229CB" w:rsidP="007229CB">
      <w:pPr>
        <w:spacing w:line="400" w:lineRule="exact"/>
        <w:ind w:firstLineChars="1400" w:firstLine="3297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>初めての支援活動の振り返りが十分</w:t>
      </w:r>
    </w:p>
    <w:p w:rsidR="00DB2492" w:rsidRDefault="007229CB" w:rsidP="00DB2492">
      <w:pPr>
        <w:spacing w:line="400" w:lineRule="exact"/>
        <w:ind w:firstLineChars="1300" w:firstLine="3061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>できました。今後はこの振り返りを</w:t>
      </w:r>
      <w:r w:rsidR="00DB2492">
        <w:rPr>
          <w:rFonts w:ascii="AR P丸ゴシック体M" w:eastAsia="AR P丸ゴシック体M" w:hAnsiTheme="minorHAnsi" w:cstheme="minorBidi" w:hint="eastAsia"/>
          <w:sz w:val="24"/>
        </w:rPr>
        <w:t>参</w:t>
      </w:r>
    </w:p>
    <w:p w:rsidR="00DB2492" w:rsidRDefault="00DB2492" w:rsidP="00DB2492">
      <w:pPr>
        <w:spacing w:line="400" w:lineRule="exact"/>
        <w:ind w:firstLineChars="1300" w:firstLine="3061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>考</w:t>
      </w:r>
      <w:r w:rsidR="007229CB">
        <w:rPr>
          <w:rFonts w:ascii="AR P丸ゴシック体M" w:eastAsia="AR P丸ゴシック体M" w:hAnsiTheme="minorHAnsi" w:cstheme="minorBidi" w:hint="eastAsia"/>
          <w:sz w:val="24"/>
        </w:rPr>
        <w:t>にして活動することができます。先</w:t>
      </w:r>
    </w:p>
    <w:p w:rsidR="000609A4" w:rsidRDefault="007229CB" w:rsidP="00DB2492">
      <w:pPr>
        <w:spacing w:line="400" w:lineRule="exact"/>
        <w:ind w:firstLineChars="1300" w:firstLine="3061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>生、ありがとうございました。</w:t>
      </w:r>
    </w:p>
    <w:p w:rsidR="000609A4" w:rsidRDefault="007229CB" w:rsidP="00325E72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  <w:r>
        <w:rPr>
          <w:rFonts w:ascii="AR P丸ゴシック体M" w:eastAsia="AR P丸ゴシック体M" w:hAnsiTheme="minorHAnsi" w:cstheme="minorBidi" w:hint="eastAsia"/>
          <w:sz w:val="24"/>
        </w:rPr>
        <w:t xml:space="preserve">　　　　　　　　　</w:t>
      </w:r>
    </w:p>
    <w:p w:rsidR="004F01A2" w:rsidRDefault="004F01A2" w:rsidP="00325E72">
      <w:pPr>
        <w:spacing w:line="400" w:lineRule="exact"/>
        <w:rPr>
          <w:rFonts w:ascii="AR P丸ゴシック体M" w:eastAsia="AR P丸ゴシック体M" w:hAnsiTheme="minorHAnsi" w:cstheme="minorBidi"/>
          <w:sz w:val="24"/>
        </w:rPr>
      </w:pPr>
    </w:p>
    <w:sectPr w:rsidR="004F01A2" w:rsidSect="00964B41">
      <w:pgSz w:w="11906" w:h="16838" w:code="9"/>
      <w:pgMar w:top="720" w:right="720" w:bottom="720" w:left="720" w:header="851" w:footer="992" w:gutter="0"/>
      <w:cols w:space="425"/>
      <w:docGrid w:type="linesAndChars" w:linePitch="325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0D3" w:rsidRDefault="003850D3" w:rsidP="007223F0">
      <w:r>
        <w:separator/>
      </w:r>
    </w:p>
  </w:endnote>
  <w:endnote w:type="continuationSeparator" w:id="0">
    <w:p w:rsidR="003850D3" w:rsidRDefault="003850D3" w:rsidP="0072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0D3" w:rsidRDefault="003850D3" w:rsidP="007223F0">
      <w:r>
        <w:separator/>
      </w:r>
    </w:p>
  </w:footnote>
  <w:footnote w:type="continuationSeparator" w:id="0">
    <w:p w:rsidR="003850D3" w:rsidRDefault="003850D3" w:rsidP="00722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5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0C"/>
    <w:rsid w:val="00000BA3"/>
    <w:rsid w:val="000054E1"/>
    <w:rsid w:val="0001558C"/>
    <w:rsid w:val="000179E2"/>
    <w:rsid w:val="000233F2"/>
    <w:rsid w:val="000250B0"/>
    <w:rsid w:val="00025C3A"/>
    <w:rsid w:val="00027486"/>
    <w:rsid w:val="0004071C"/>
    <w:rsid w:val="00050C2B"/>
    <w:rsid w:val="00050D51"/>
    <w:rsid w:val="000547F8"/>
    <w:rsid w:val="00057F4D"/>
    <w:rsid w:val="000609A4"/>
    <w:rsid w:val="00064517"/>
    <w:rsid w:val="00070F37"/>
    <w:rsid w:val="00071C17"/>
    <w:rsid w:val="000772AE"/>
    <w:rsid w:val="00085E3D"/>
    <w:rsid w:val="00087153"/>
    <w:rsid w:val="000932A2"/>
    <w:rsid w:val="000A2A67"/>
    <w:rsid w:val="000B794E"/>
    <w:rsid w:val="000C0754"/>
    <w:rsid w:val="000D347B"/>
    <w:rsid w:val="000E4C80"/>
    <w:rsid w:val="000E7C38"/>
    <w:rsid w:val="000F1256"/>
    <w:rsid w:val="000F12E1"/>
    <w:rsid w:val="000F4BD2"/>
    <w:rsid w:val="000F69CE"/>
    <w:rsid w:val="000F71AB"/>
    <w:rsid w:val="00102A30"/>
    <w:rsid w:val="00102F04"/>
    <w:rsid w:val="00107B46"/>
    <w:rsid w:val="00113648"/>
    <w:rsid w:val="001140CD"/>
    <w:rsid w:val="001251A4"/>
    <w:rsid w:val="001335EB"/>
    <w:rsid w:val="00134ADC"/>
    <w:rsid w:val="00135790"/>
    <w:rsid w:val="0014286E"/>
    <w:rsid w:val="001442C0"/>
    <w:rsid w:val="0014780D"/>
    <w:rsid w:val="001501D2"/>
    <w:rsid w:val="00153F33"/>
    <w:rsid w:val="001735E8"/>
    <w:rsid w:val="0018344B"/>
    <w:rsid w:val="00191E39"/>
    <w:rsid w:val="00193B42"/>
    <w:rsid w:val="001A07E2"/>
    <w:rsid w:val="001B6AAC"/>
    <w:rsid w:val="001B7876"/>
    <w:rsid w:val="001C1EB0"/>
    <w:rsid w:val="001C6263"/>
    <w:rsid w:val="001D2A25"/>
    <w:rsid w:val="001D498C"/>
    <w:rsid w:val="001E2575"/>
    <w:rsid w:val="001E3864"/>
    <w:rsid w:val="001E4D9B"/>
    <w:rsid w:val="001F1B70"/>
    <w:rsid w:val="00204B0B"/>
    <w:rsid w:val="00205A56"/>
    <w:rsid w:val="002151A8"/>
    <w:rsid w:val="00215F0B"/>
    <w:rsid w:val="00231E96"/>
    <w:rsid w:val="00232A23"/>
    <w:rsid w:val="002348CB"/>
    <w:rsid w:val="00250E56"/>
    <w:rsid w:val="00253E51"/>
    <w:rsid w:val="00264603"/>
    <w:rsid w:val="00264A35"/>
    <w:rsid w:val="002739B5"/>
    <w:rsid w:val="00273D6D"/>
    <w:rsid w:val="002772DE"/>
    <w:rsid w:val="00280216"/>
    <w:rsid w:val="00286D58"/>
    <w:rsid w:val="0029177A"/>
    <w:rsid w:val="00291CEF"/>
    <w:rsid w:val="002A2877"/>
    <w:rsid w:val="002A2EF3"/>
    <w:rsid w:val="002B287B"/>
    <w:rsid w:val="002B5A30"/>
    <w:rsid w:val="002B7E75"/>
    <w:rsid w:val="002C724E"/>
    <w:rsid w:val="002D3450"/>
    <w:rsid w:val="002D429C"/>
    <w:rsid w:val="002E2680"/>
    <w:rsid w:val="002F5B43"/>
    <w:rsid w:val="00306646"/>
    <w:rsid w:val="00310157"/>
    <w:rsid w:val="00310412"/>
    <w:rsid w:val="0031510A"/>
    <w:rsid w:val="00316CEE"/>
    <w:rsid w:val="00325E72"/>
    <w:rsid w:val="0034323A"/>
    <w:rsid w:val="003439E5"/>
    <w:rsid w:val="003468AA"/>
    <w:rsid w:val="00354411"/>
    <w:rsid w:val="003566AE"/>
    <w:rsid w:val="0037219E"/>
    <w:rsid w:val="003724E2"/>
    <w:rsid w:val="00382C6B"/>
    <w:rsid w:val="00384EDB"/>
    <w:rsid w:val="003850D3"/>
    <w:rsid w:val="003937E9"/>
    <w:rsid w:val="003A30EC"/>
    <w:rsid w:val="003B212F"/>
    <w:rsid w:val="003B7026"/>
    <w:rsid w:val="003C0418"/>
    <w:rsid w:val="003C05DF"/>
    <w:rsid w:val="003C7403"/>
    <w:rsid w:val="003D0383"/>
    <w:rsid w:val="003D48EA"/>
    <w:rsid w:val="003D4A6C"/>
    <w:rsid w:val="003D6C2C"/>
    <w:rsid w:val="003E22D1"/>
    <w:rsid w:val="003E5A22"/>
    <w:rsid w:val="003F5970"/>
    <w:rsid w:val="003F6469"/>
    <w:rsid w:val="00405FDE"/>
    <w:rsid w:val="004067E5"/>
    <w:rsid w:val="00412334"/>
    <w:rsid w:val="00413BB8"/>
    <w:rsid w:val="00415A93"/>
    <w:rsid w:val="00420E89"/>
    <w:rsid w:val="00423A12"/>
    <w:rsid w:val="00425697"/>
    <w:rsid w:val="004301DC"/>
    <w:rsid w:val="0043344A"/>
    <w:rsid w:val="004335BB"/>
    <w:rsid w:val="004546CC"/>
    <w:rsid w:val="004631EE"/>
    <w:rsid w:val="00465C1A"/>
    <w:rsid w:val="0047027F"/>
    <w:rsid w:val="00471989"/>
    <w:rsid w:val="00475412"/>
    <w:rsid w:val="00477848"/>
    <w:rsid w:val="00485EF1"/>
    <w:rsid w:val="00486DE8"/>
    <w:rsid w:val="004919AD"/>
    <w:rsid w:val="004C2583"/>
    <w:rsid w:val="004D5401"/>
    <w:rsid w:val="004E205B"/>
    <w:rsid w:val="004E31F1"/>
    <w:rsid w:val="004E693A"/>
    <w:rsid w:val="004F01A2"/>
    <w:rsid w:val="004F0BDC"/>
    <w:rsid w:val="00501C47"/>
    <w:rsid w:val="00503907"/>
    <w:rsid w:val="00503C49"/>
    <w:rsid w:val="00510F54"/>
    <w:rsid w:val="00522A9D"/>
    <w:rsid w:val="00522B5B"/>
    <w:rsid w:val="0053194A"/>
    <w:rsid w:val="0054217A"/>
    <w:rsid w:val="005545DC"/>
    <w:rsid w:val="00555617"/>
    <w:rsid w:val="005667D1"/>
    <w:rsid w:val="00566A4A"/>
    <w:rsid w:val="00576940"/>
    <w:rsid w:val="00595AFF"/>
    <w:rsid w:val="005A573C"/>
    <w:rsid w:val="005A7860"/>
    <w:rsid w:val="005B257A"/>
    <w:rsid w:val="005D3D33"/>
    <w:rsid w:val="005E261D"/>
    <w:rsid w:val="005E56FA"/>
    <w:rsid w:val="005F11AD"/>
    <w:rsid w:val="005F22EB"/>
    <w:rsid w:val="005F6DE4"/>
    <w:rsid w:val="0060581E"/>
    <w:rsid w:val="00605990"/>
    <w:rsid w:val="0061365D"/>
    <w:rsid w:val="00613B5D"/>
    <w:rsid w:val="00621CEE"/>
    <w:rsid w:val="006224E6"/>
    <w:rsid w:val="00622C0F"/>
    <w:rsid w:val="00626DBB"/>
    <w:rsid w:val="00631BCA"/>
    <w:rsid w:val="0063591B"/>
    <w:rsid w:val="00645468"/>
    <w:rsid w:val="00651B6F"/>
    <w:rsid w:val="00656EDF"/>
    <w:rsid w:val="006620CB"/>
    <w:rsid w:val="0066665B"/>
    <w:rsid w:val="00670785"/>
    <w:rsid w:val="00670E29"/>
    <w:rsid w:val="0067552F"/>
    <w:rsid w:val="00681A62"/>
    <w:rsid w:val="00686BB9"/>
    <w:rsid w:val="006A0722"/>
    <w:rsid w:val="006A2B2B"/>
    <w:rsid w:val="006A2BB2"/>
    <w:rsid w:val="006D40E0"/>
    <w:rsid w:val="006D6D4F"/>
    <w:rsid w:val="006E3B0E"/>
    <w:rsid w:val="006E6E17"/>
    <w:rsid w:val="006F2482"/>
    <w:rsid w:val="006F4C2D"/>
    <w:rsid w:val="007034F8"/>
    <w:rsid w:val="007038D4"/>
    <w:rsid w:val="007223F0"/>
    <w:rsid w:val="007229CB"/>
    <w:rsid w:val="00727252"/>
    <w:rsid w:val="00727F1D"/>
    <w:rsid w:val="0074043C"/>
    <w:rsid w:val="0074681F"/>
    <w:rsid w:val="00787878"/>
    <w:rsid w:val="00790696"/>
    <w:rsid w:val="00792C9F"/>
    <w:rsid w:val="00794F00"/>
    <w:rsid w:val="0079572D"/>
    <w:rsid w:val="007A2AC3"/>
    <w:rsid w:val="007A6264"/>
    <w:rsid w:val="007B35F6"/>
    <w:rsid w:val="007B3E0D"/>
    <w:rsid w:val="007B690F"/>
    <w:rsid w:val="007C1948"/>
    <w:rsid w:val="007C39B6"/>
    <w:rsid w:val="007C57C6"/>
    <w:rsid w:val="007D3081"/>
    <w:rsid w:val="007D4E12"/>
    <w:rsid w:val="007D6CB4"/>
    <w:rsid w:val="00815271"/>
    <w:rsid w:val="00821572"/>
    <w:rsid w:val="00821847"/>
    <w:rsid w:val="00824A3A"/>
    <w:rsid w:val="00831FB1"/>
    <w:rsid w:val="00832183"/>
    <w:rsid w:val="00870B7A"/>
    <w:rsid w:val="0089630F"/>
    <w:rsid w:val="008B1683"/>
    <w:rsid w:val="008B4156"/>
    <w:rsid w:val="008B46B8"/>
    <w:rsid w:val="008B690F"/>
    <w:rsid w:val="008C0EDA"/>
    <w:rsid w:val="008C51D3"/>
    <w:rsid w:val="008C790D"/>
    <w:rsid w:val="008E1A85"/>
    <w:rsid w:val="008F3F85"/>
    <w:rsid w:val="00905BF1"/>
    <w:rsid w:val="00906CA6"/>
    <w:rsid w:val="00914603"/>
    <w:rsid w:val="009255EC"/>
    <w:rsid w:val="0094518E"/>
    <w:rsid w:val="00954310"/>
    <w:rsid w:val="00960499"/>
    <w:rsid w:val="00962552"/>
    <w:rsid w:val="00964B41"/>
    <w:rsid w:val="0098446A"/>
    <w:rsid w:val="0098675B"/>
    <w:rsid w:val="00995B4D"/>
    <w:rsid w:val="009A2BE1"/>
    <w:rsid w:val="009A32DF"/>
    <w:rsid w:val="009A6975"/>
    <w:rsid w:val="009B4C2C"/>
    <w:rsid w:val="009C048B"/>
    <w:rsid w:val="009C26FB"/>
    <w:rsid w:val="009C5463"/>
    <w:rsid w:val="009D41C5"/>
    <w:rsid w:val="009E0EDE"/>
    <w:rsid w:val="009E1986"/>
    <w:rsid w:val="009E2F90"/>
    <w:rsid w:val="009E6043"/>
    <w:rsid w:val="009F50A5"/>
    <w:rsid w:val="00A02C43"/>
    <w:rsid w:val="00A07194"/>
    <w:rsid w:val="00A1336F"/>
    <w:rsid w:val="00A2373B"/>
    <w:rsid w:val="00A27B1C"/>
    <w:rsid w:val="00A37788"/>
    <w:rsid w:val="00A664DD"/>
    <w:rsid w:val="00A67250"/>
    <w:rsid w:val="00A75BEB"/>
    <w:rsid w:val="00A84C69"/>
    <w:rsid w:val="00A8566B"/>
    <w:rsid w:val="00A906D8"/>
    <w:rsid w:val="00A92FB7"/>
    <w:rsid w:val="00AA1344"/>
    <w:rsid w:val="00AA548E"/>
    <w:rsid w:val="00AB2EF7"/>
    <w:rsid w:val="00AB5335"/>
    <w:rsid w:val="00AB7AE9"/>
    <w:rsid w:val="00AC00A8"/>
    <w:rsid w:val="00AC2CD5"/>
    <w:rsid w:val="00AC5A8E"/>
    <w:rsid w:val="00AC5E4F"/>
    <w:rsid w:val="00AD1225"/>
    <w:rsid w:val="00AD18FE"/>
    <w:rsid w:val="00AD3944"/>
    <w:rsid w:val="00AE3274"/>
    <w:rsid w:val="00AE7825"/>
    <w:rsid w:val="00AF1FE5"/>
    <w:rsid w:val="00AF38BA"/>
    <w:rsid w:val="00B140D9"/>
    <w:rsid w:val="00B15313"/>
    <w:rsid w:val="00B21E50"/>
    <w:rsid w:val="00B3038A"/>
    <w:rsid w:val="00B33FC7"/>
    <w:rsid w:val="00B4552C"/>
    <w:rsid w:val="00B47D4C"/>
    <w:rsid w:val="00B50375"/>
    <w:rsid w:val="00B54201"/>
    <w:rsid w:val="00B56263"/>
    <w:rsid w:val="00B56B5F"/>
    <w:rsid w:val="00B645E6"/>
    <w:rsid w:val="00B721F3"/>
    <w:rsid w:val="00B76983"/>
    <w:rsid w:val="00B8632A"/>
    <w:rsid w:val="00B9449B"/>
    <w:rsid w:val="00BA0B62"/>
    <w:rsid w:val="00BA4B1A"/>
    <w:rsid w:val="00BB4E7C"/>
    <w:rsid w:val="00BC02F1"/>
    <w:rsid w:val="00BC2932"/>
    <w:rsid w:val="00BC521E"/>
    <w:rsid w:val="00BD34EE"/>
    <w:rsid w:val="00BD3F48"/>
    <w:rsid w:val="00BD5B5A"/>
    <w:rsid w:val="00BE183A"/>
    <w:rsid w:val="00BF092E"/>
    <w:rsid w:val="00BF31B7"/>
    <w:rsid w:val="00BF442B"/>
    <w:rsid w:val="00BF6753"/>
    <w:rsid w:val="00C038C4"/>
    <w:rsid w:val="00C04349"/>
    <w:rsid w:val="00C10D8E"/>
    <w:rsid w:val="00C12EBC"/>
    <w:rsid w:val="00C1345C"/>
    <w:rsid w:val="00C17EE4"/>
    <w:rsid w:val="00C23626"/>
    <w:rsid w:val="00C23B03"/>
    <w:rsid w:val="00C2494F"/>
    <w:rsid w:val="00C32017"/>
    <w:rsid w:val="00C420C5"/>
    <w:rsid w:val="00C42A9F"/>
    <w:rsid w:val="00C470C0"/>
    <w:rsid w:val="00C51A63"/>
    <w:rsid w:val="00C7048A"/>
    <w:rsid w:val="00C7245E"/>
    <w:rsid w:val="00C7284A"/>
    <w:rsid w:val="00C72E5D"/>
    <w:rsid w:val="00C73123"/>
    <w:rsid w:val="00C767ED"/>
    <w:rsid w:val="00C76D9E"/>
    <w:rsid w:val="00C8024C"/>
    <w:rsid w:val="00C9722A"/>
    <w:rsid w:val="00CA356D"/>
    <w:rsid w:val="00CB6E7E"/>
    <w:rsid w:val="00CB7ED8"/>
    <w:rsid w:val="00CC59C8"/>
    <w:rsid w:val="00CD7141"/>
    <w:rsid w:val="00CE3659"/>
    <w:rsid w:val="00CE3F11"/>
    <w:rsid w:val="00D0227F"/>
    <w:rsid w:val="00D04FD4"/>
    <w:rsid w:val="00D0605A"/>
    <w:rsid w:val="00D06D7D"/>
    <w:rsid w:val="00D11720"/>
    <w:rsid w:val="00D209D8"/>
    <w:rsid w:val="00D22DAE"/>
    <w:rsid w:val="00D40161"/>
    <w:rsid w:val="00D448AF"/>
    <w:rsid w:val="00D44BAD"/>
    <w:rsid w:val="00D45E41"/>
    <w:rsid w:val="00D465A8"/>
    <w:rsid w:val="00D468EC"/>
    <w:rsid w:val="00D51972"/>
    <w:rsid w:val="00D530B9"/>
    <w:rsid w:val="00D61C73"/>
    <w:rsid w:val="00D62AA6"/>
    <w:rsid w:val="00D64D70"/>
    <w:rsid w:val="00D65AE9"/>
    <w:rsid w:val="00D65C49"/>
    <w:rsid w:val="00D72DCA"/>
    <w:rsid w:val="00D750CF"/>
    <w:rsid w:val="00D80580"/>
    <w:rsid w:val="00D826B5"/>
    <w:rsid w:val="00D8346C"/>
    <w:rsid w:val="00D84CF2"/>
    <w:rsid w:val="00D86E91"/>
    <w:rsid w:val="00D9194D"/>
    <w:rsid w:val="00D9304E"/>
    <w:rsid w:val="00DA29E7"/>
    <w:rsid w:val="00DA74D0"/>
    <w:rsid w:val="00DB0A1C"/>
    <w:rsid w:val="00DB2492"/>
    <w:rsid w:val="00DB3D61"/>
    <w:rsid w:val="00DB5910"/>
    <w:rsid w:val="00DC5BC3"/>
    <w:rsid w:val="00DC5C42"/>
    <w:rsid w:val="00DD671B"/>
    <w:rsid w:val="00DE7404"/>
    <w:rsid w:val="00DF0C26"/>
    <w:rsid w:val="00DF0CA1"/>
    <w:rsid w:val="00DF209B"/>
    <w:rsid w:val="00DF650E"/>
    <w:rsid w:val="00DF6AB6"/>
    <w:rsid w:val="00E01779"/>
    <w:rsid w:val="00E019AA"/>
    <w:rsid w:val="00E06EB7"/>
    <w:rsid w:val="00E140F5"/>
    <w:rsid w:val="00E1731B"/>
    <w:rsid w:val="00E2676C"/>
    <w:rsid w:val="00E31662"/>
    <w:rsid w:val="00E42883"/>
    <w:rsid w:val="00E42AAD"/>
    <w:rsid w:val="00E42D8E"/>
    <w:rsid w:val="00E6369D"/>
    <w:rsid w:val="00E6550C"/>
    <w:rsid w:val="00E82291"/>
    <w:rsid w:val="00E84F71"/>
    <w:rsid w:val="00E94B19"/>
    <w:rsid w:val="00E967E8"/>
    <w:rsid w:val="00EA6407"/>
    <w:rsid w:val="00EB0C10"/>
    <w:rsid w:val="00EB15A5"/>
    <w:rsid w:val="00EB5755"/>
    <w:rsid w:val="00EC1ECD"/>
    <w:rsid w:val="00EC6B62"/>
    <w:rsid w:val="00ED231C"/>
    <w:rsid w:val="00ED30CA"/>
    <w:rsid w:val="00ED63C9"/>
    <w:rsid w:val="00EE3025"/>
    <w:rsid w:val="00EF4A35"/>
    <w:rsid w:val="00EF5A39"/>
    <w:rsid w:val="00F22797"/>
    <w:rsid w:val="00F30D23"/>
    <w:rsid w:val="00F42B40"/>
    <w:rsid w:val="00F46CDE"/>
    <w:rsid w:val="00F47B0E"/>
    <w:rsid w:val="00F62B71"/>
    <w:rsid w:val="00F64714"/>
    <w:rsid w:val="00F74833"/>
    <w:rsid w:val="00F82DD4"/>
    <w:rsid w:val="00FA3E57"/>
    <w:rsid w:val="00FA758E"/>
    <w:rsid w:val="00FB0124"/>
    <w:rsid w:val="00FC59F9"/>
    <w:rsid w:val="00FE7924"/>
    <w:rsid w:val="00FF0F15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10522"/>
  <w15:chartTrackingRefBased/>
  <w15:docId w15:val="{1258A4E4-9D82-4226-96BE-D30070A8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6550C"/>
  </w:style>
  <w:style w:type="paragraph" w:styleId="a4">
    <w:name w:val="Note Heading"/>
    <w:basedOn w:val="a"/>
    <w:next w:val="a"/>
    <w:rsid w:val="003E5A22"/>
    <w:pPr>
      <w:jc w:val="center"/>
    </w:pPr>
  </w:style>
  <w:style w:type="character" w:styleId="a5">
    <w:name w:val="Hyperlink"/>
    <w:rsid w:val="003E5A22"/>
    <w:rPr>
      <w:color w:val="0000FF"/>
      <w:u w:val="single"/>
    </w:rPr>
  </w:style>
  <w:style w:type="table" w:styleId="a6">
    <w:name w:val="Table Grid"/>
    <w:basedOn w:val="a1"/>
    <w:rsid w:val="00D65C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223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223F0"/>
    <w:rPr>
      <w:kern w:val="2"/>
      <w:sz w:val="21"/>
      <w:szCs w:val="24"/>
    </w:rPr>
  </w:style>
  <w:style w:type="paragraph" w:styleId="a9">
    <w:name w:val="footer"/>
    <w:basedOn w:val="a"/>
    <w:link w:val="aa"/>
    <w:rsid w:val="00722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223F0"/>
    <w:rPr>
      <w:kern w:val="2"/>
      <w:sz w:val="21"/>
      <w:szCs w:val="24"/>
    </w:rPr>
  </w:style>
  <w:style w:type="paragraph" w:styleId="ab">
    <w:name w:val="Balloon Text"/>
    <w:basedOn w:val="a"/>
    <w:semiHidden/>
    <w:rsid w:val="00D8346C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1364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CharCarCarChar">
    <w:name w:val="Char Car Car Char"/>
    <w:basedOn w:val="a"/>
    <w:rsid w:val="00E967E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196F-3886-42AB-8F35-A31999EC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1</Pages>
  <Words>442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一生</dc:creator>
  <cp:keywords/>
  <cp:lastModifiedBy>k52982</cp:lastModifiedBy>
  <cp:revision>111</cp:revision>
  <cp:lastPrinted>2021-10-11T07:14:00Z</cp:lastPrinted>
  <dcterms:created xsi:type="dcterms:W3CDTF">2016-11-05T04:47:00Z</dcterms:created>
  <dcterms:modified xsi:type="dcterms:W3CDTF">2021-10-28T06:59:00Z</dcterms:modified>
</cp:coreProperties>
</file>